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7F316F">
              <w:rPr>
                <w:rFonts w:ascii="Times New Roman" w:hAnsi="Times New Roman" w:cs="Times New Roman"/>
                <w:color w:val="000000"/>
              </w:rPr>
              <w:t>5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782B69">
              <w:rPr>
                <w:rFonts w:ascii="Times New Roman" w:hAnsi="Times New Roman" w:cs="Times New Roman"/>
                <w:color w:val="000000"/>
              </w:rPr>
              <w:t>2</w:t>
            </w:r>
            <w:r w:rsidR="00DE2701">
              <w:rPr>
                <w:rFonts w:ascii="Times New Roman" w:hAnsi="Times New Roman" w:cs="Times New Roman"/>
                <w:color w:val="000000"/>
              </w:rPr>
              <w:t>0041</w:t>
            </w:r>
            <w:r w:rsidR="00705704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05704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7F316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05704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.10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</w:t>
            </w:r>
            <w:r w:rsidR="00705704"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4765DF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ше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629D"/>
    <w:rsid w:val="00077237"/>
    <w:rsid w:val="00083E3A"/>
    <w:rsid w:val="00084AE2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0CCB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CF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E6F"/>
    <w:rsid w:val="001A1CBC"/>
    <w:rsid w:val="001A3176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0CA5"/>
    <w:rsid w:val="003619A2"/>
    <w:rsid w:val="003619CD"/>
    <w:rsid w:val="0036274A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65DF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22A"/>
    <w:rsid w:val="005C236B"/>
    <w:rsid w:val="005C59E5"/>
    <w:rsid w:val="005C66B2"/>
    <w:rsid w:val="005C7759"/>
    <w:rsid w:val="005D07FB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4C74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FAC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5704"/>
    <w:rsid w:val="00706287"/>
    <w:rsid w:val="007138A1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A70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3EAA"/>
    <w:rsid w:val="008C48A3"/>
    <w:rsid w:val="008C667F"/>
    <w:rsid w:val="008D3C91"/>
    <w:rsid w:val="008D5241"/>
    <w:rsid w:val="008D61E3"/>
    <w:rsid w:val="008D7F07"/>
    <w:rsid w:val="008E0571"/>
    <w:rsid w:val="008E0C2E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1E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1127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1DE8"/>
    <w:rsid w:val="00D44448"/>
    <w:rsid w:val="00D44643"/>
    <w:rsid w:val="00D4588D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1F8E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2701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1EB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37C"/>
    <w:rsid w:val="00F00B82"/>
    <w:rsid w:val="00F05409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6302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AE2A1DC5-EF51-43DA-8608-79B56339F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841EB-F48F-4521-8093-79F08A84F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8:00Z</dcterms:created>
  <dcterms:modified xsi:type="dcterms:W3CDTF">2021-05-19T15:48:00Z</dcterms:modified>
</cp:coreProperties>
</file>